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D4" w:rsidRDefault="00F677D4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5B43C6" w:rsidRDefault="005B43C6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5B43C6" w:rsidRDefault="005B43C6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5B43C6" w:rsidRPr="00F677D4" w:rsidRDefault="005B43C6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F677D4" w:rsidRPr="00F677D4" w:rsidRDefault="005B43C6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</w:t>
      </w:r>
      <w:r w:rsidR="00F677D4"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F677D4" w:rsidRPr="00F677D4" w:rsidRDefault="00F677D4" w:rsidP="00F677D4">
      <w:pPr>
        <w:widowControl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7D4">
        <w:rPr>
          <w:rFonts w:ascii="Times New Roman" w:eastAsia="Times New Roman" w:hAnsi="Times New Roman" w:cs="Times New Roman"/>
          <w:lang w:eastAsia="ru-RU"/>
        </w:rPr>
        <w:t>от __</w:t>
      </w:r>
      <w:r w:rsidR="00AE7764" w:rsidRPr="00AE7764">
        <w:rPr>
          <w:rFonts w:ascii="Times New Roman" w:eastAsia="Times New Roman" w:hAnsi="Times New Roman" w:cs="Times New Roman"/>
          <w:u w:val="single"/>
          <w:lang w:eastAsia="ru-RU"/>
        </w:rPr>
        <w:t>11.10.2021</w:t>
      </w:r>
      <w:r w:rsidRPr="00F677D4">
        <w:rPr>
          <w:rFonts w:ascii="Times New Roman" w:eastAsia="Times New Roman" w:hAnsi="Times New Roman" w:cs="Times New Roman"/>
          <w:lang w:eastAsia="ru-RU"/>
        </w:rPr>
        <w:t>______  № ___</w:t>
      </w:r>
      <w:r w:rsidR="00AE7764">
        <w:rPr>
          <w:rFonts w:ascii="Times New Roman" w:eastAsia="Times New Roman" w:hAnsi="Times New Roman" w:cs="Times New Roman"/>
          <w:u w:val="single"/>
          <w:lang w:eastAsia="ru-RU"/>
        </w:rPr>
        <w:t>2299</w:t>
      </w:r>
      <w:r w:rsidRPr="00F677D4">
        <w:rPr>
          <w:rFonts w:ascii="Times New Roman" w:eastAsia="Times New Roman" w:hAnsi="Times New Roman" w:cs="Times New Roman"/>
          <w:lang w:eastAsia="ru-RU"/>
        </w:rPr>
        <w:t>______</w:t>
      </w:r>
    </w:p>
    <w:p w:rsid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szCs w:val="20"/>
          <w:lang w:eastAsia="ru-RU"/>
        </w:rPr>
        <w:t>городской округ Домодедово</w:t>
      </w:r>
    </w:p>
    <w:p w:rsidR="00400F64" w:rsidRPr="00F677D4" w:rsidRDefault="00400F6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6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78"/>
      </w:tblGrid>
      <w:tr w:rsidR="00400F64" w:rsidTr="006457B0">
        <w:trPr>
          <w:trHeight w:hRule="exact" w:val="4427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400F64" w:rsidRPr="008A263F" w:rsidRDefault="008A263F" w:rsidP="006457B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63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об установлении публичного сервитута в порядке главы V.7. Земельного кодекса Российской Федерации по адресу (местоположение): Московская область, г. Домодедово, мкр. Центральный в пользу Муниципального казенного учреждения городского округа Домодедово «Управление капитального строительства» в целях  размещения инженерных сооружений местного значения, либо необходимых для технологического присоединения к сетям инженерно-технического обеспечения, а также сооружений, которые переносятся в связи с изъятием земельных участков, для муниципальных нужд</w:t>
            </w:r>
          </w:p>
          <w:p w:rsidR="00400F64" w:rsidRPr="008A263F" w:rsidRDefault="00400F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54FC" w:rsidRDefault="00C154FC"/>
    <w:p w:rsidR="006457B0" w:rsidRDefault="006457B0"/>
    <w:p w:rsidR="00DF71C6" w:rsidRPr="00400F64" w:rsidRDefault="00DF71C6" w:rsidP="006457B0">
      <w:pPr>
        <w:pStyle w:val="20"/>
        <w:shd w:val="clear" w:color="auto" w:fill="auto"/>
        <w:tabs>
          <w:tab w:val="left" w:pos="9354"/>
        </w:tabs>
        <w:spacing w:before="0" w:after="0" w:line="276" w:lineRule="auto"/>
        <w:ind w:left="181" w:right="-2" w:firstLine="697"/>
        <w:jc w:val="both"/>
      </w:pPr>
      <w:proofErr w:type="gramStart"/>
      <w:r w:rsidRPr="00400F64">
        <w:t xml:space="preserve">В соответствии с Земельным кодексом Российской Федерации, Федеральным    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муниципального образования городской округ Домодедово, учитывая ходатайство </w:t>
      </w:r>
      <w:r w:rsidRPr="00400F64">
        <w:rPr>
          <w:lang w:eastAsia="ru-RU" w:bidi="ru-RU"/>
        </w:rPr>
        <w:t xml:space="preserve">Муниципального казенного учреждения городского округа Домодедово </w:t>
      </w:r>
      <w:r w:rsidR="00F73078" w:rsidRPr="00400F64">
        <w:rPr>
          <w:lang w:eastAsia="ru-RU" w:bidi="ru-RU"/>
        </w:rPr>
        <w:t xml:space="preserve">«Управление капитального строительства» </w:t>
      </w:r>
      <w:r w:rsidRPr="00400F64">
        <w:t xml:space="preserve">от </w:t>
      </w:r>
      <w:r w:rsidR="00ED4A98">
        <w:t>05.10.</w:t>
      </w:r>
      <w:r w:rsidRPr="00400F64">
        <w:t>2021 № P001-8254840705-</w:t>
      </w:r>
      <w:r w:rsidR="00ED4A98">
        <w:t>50521516</w:t>
      </w:r>
      <w:r w:rsidRPr="00400F64">
        <w:t>,</w:t>
      </w:r>
      <w:proofErr w:type="gramEnd"/>
    </w:p>
    <w:p w:rsidR="007734AB" w:rsidRDefault="007734AB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6457B0" w:rsidRPr="00400F64" w:rsidRDefault="006457B0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DF71C6" w:rsidRPr="00400F64" w:rsidRDefault="00DF71C6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  <w:bookmarkStart w:id="0" w:name="bookmark2"/>
      <w:r w:rsidRPr="00400F64">
        <w:rPr>
          <w:sz w:val="22"/>
          <w:szCs w:val="22"/>
        </w:rPr>
        <w:t>ПОСТАНОВЛЯЮ:</w:t>
      </w:r>
      <w:bookmarkEnd w:id="0"/>
    </w:p>
    <w:p w:rsidR="007734AB" w:rsidRPr="00400F64" w:rsidRDefault="007734AB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</w:p>
    <w:p w:rsidR="00DF71C6" w:rsidRPr="00400F64" w:rsidRDefault="00DF71C6" w:rsidP="008A263F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00F64">
        <w:rPr>
          <w:rFonts w:ascii="Times New Roman" w:hAnsi="Times New Roman" w:cs="Times New Roman"/>
          <w:sz w:val="22"/>
          <w:szCs w:val="22"/>
        </w:rPr>
        <w:t xml:space="preserve">Установить публичный сервитут на срок </w:t>
      </w:r>
      <w:r w:rsidR="00B23065" w:rsidRPr="00400F64">
        <w:rPr>
          <w:rFonts w:ascii="Times New Roman" w:hAnsi="Times New Roman" w:cs="Times New Roman"/>
          <w:sz w:val="22"/>
          <w:szCs w:val="22"/>
        </w:rPr>
        <w:t>36</w:t>
      </w:r>
      <w:r w:rsidRPr="00400F64">
        <w:rPr>
          <w:rFonts w:ascii="Times New Roman" w:hAnsi="Times New Roman" w:cs="Times New Roman"/>
          <w:sz w:val="22"/>
          <w:szCs w:val="22"/>
        </w:rPr>
        <w:t xml:space="preserve"> месяцев в отношении земель</w:t>
      </w:r>
      <w:r w:rsidR="00296DA7">
        <w:rPr>
          <w:rFonts w:ascii="Times New Roman" w:hAnsi="Times New Roman" w:cs="Times New Roman"/>
          <w:sz w:val="22"/>
          <w:szCs w:val="22"/>
        </w:rPr>
        <w:t>ного участка с кадастровым номером 50:28:</w:t>
      </w:r>
      <w:r w:rsidR="004C59C9">
        <w:rPr>
          <w:rFonts w:ascii="Times New Roman" w:hAnsi="Times New Roman" w:cs="Times New Roman"/>
          <w:sz w:val="22"/>
          <w:szCs w:val="22"/>
        </w:rPr>
        <w:t>007023</w:t>
      </w:r>
      <w:r w:rsidR="00ED4A98">
        <w:rPr>
          <w:rFonts w:ascii="Times New Roman" w:hAnsi="Times New Roman" w:cs="Times New Roman"/>
          <w:sz w:val="22"/>
          <w:szCs w:val="22"/>
        </w:rPr>
        <w:t>0</w:t>
      </w:r>
      <w:r w:rsidR="004C59C9">
        <w:rPr>
          <w:rFonts w:ascii="Times New Roman" w:hAnsi="Times New Roman" w:cs="Times New Roman"/>
          <w:sz w:val="22"/>
          <w:szCs w:val="22"/>
        </w:rPr>
        <w:t>:2</w:t>
      </w:r>
      <w:r w:rsidR="00ED4A98">
        <w:rPr>
          <w:rFonts w:ascii="Times New Roman" w:hAnsi="Times New Roman" w:cs="Times New Roman"/>
          <w:sz w:val="22"/>
          <w:szCs w:val="22"/>
        </w:rPr>
        <w:t>2</w:t>
      </w:r>
      <w:r w:rsidR="00296DA7">
        <w:rPr>
          <w:rFonts w:ascii="Times New Roman" w:hAnsi="Times New Roman" w:cs="Times New Roman"/>
          <w:sz w:val="22"/>
          <w:szCs w:val="22"/>
        </w:rPr>
        <w:t xml:space="preserve">, </w:t>
      </w:r>
      <w:r w:rsidRPr="00400F64">
        <w:rPr>
          <w:rFonts w:ascii="Times New Roman" w:hAnsi="Times New Roman" w:cs="Times New Roman"/>
          <w:sz w:val="22"/>
          <w:szCs w:val="22"/>
        </w:rPr>
        <w:t>в  пользу</w:t>
      </w:r>
      <w:r w:rsidR="007734AB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Муниципального </w:t>
      </w:r>
      <w:r w:rsidR="007734AB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казенного учреждения городского округа Домодедово </w:t>
      </w:r>
      <w:r w:rsidR="004D24DD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>«Управление капитального строительства»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, </w:t>
      </w:r>
      <w:r w:rsidR="006457B0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 </w:t>
      </w:r>
      <w:r w:rsidRPr="00400F64">
        <w:rPr>
          <w:rFonts w:ascii="Times New Roman" w:hAnsi="Times New Roman" w:cs="Times New Roman"/>
          <w:sz w:val="22"/>
          <w:szCs w:val="22"/>
        </w:rPr>
        <w:t xml:space="preserve">в </w:t>
      </w:r>
      <w:r w:rsidRPr="00400F64">
        <w:rPr>
          <w:rFonts w:ascii="Times New Roman" w:hAnsi="Times New Roman" w:cs="Times New Roman"/>
          <w:sz w:val="22"/>
          <w:szCs w:val="22"/>
        </w:rPr>
        <w:lastRenderedPageBreak/>
        <w:t>целях</w:t>
      </w:r>
      <w:r w:rsidR="00B23065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8A263F" w:rsidRPr="008A263F">
        <w:rPr>
          <w:rFonts w:ascii="Times New Roman" w:hAnsi="Times New Roman" w:cs="Times New Roman"/>
          <w:sz w:val="22"/>
          <w:szCs w:val="22"/>
        </w:rPr>
        <w:t>размещения инженерных сооружений местного значения, либо необходимых для технологического присоединения к сетям инженерно-технического обеспечения, а также сооружений, которые переносятся в связи с изъятием земельных участков, для муниципальных нужд</w:t>
      </w:r>
      <w:r w:rsidRPr="00400F64">
        <w:rPr>
          <w:rFonts w:ascii="Times New Roman" w:hAnsi="Times New Roman" w:cs="Times New Roman"/>
          <w:sz w:val="22"/>
          <w:szCs w:val="22"/>
        </w:rPr>
        <w:t>, в</w:t>
      </w:r>
      <w:proofErr w:type="gramEnd"/>
      <w:r w:rsidRPr="00400F64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400F64">
        <w:rPr>
          <w:rFonts w:ascii="Times New Roman" w:hAnsi="Times New Roman" w:cs="Times New Roman"/>
          <w:sz w:val="22"/>
          <w:szCs w:val="22"/>
        </w:rPr>
        <w:t>границах</w:t>
      </w:r>
      <w:proofErr w:type="gramEnd"/>
      <w:r w:rsidRPr="00400F64">
        <w:rPr>
          <w:rFonts w:ascii="Times New Roman" w:hAnsi="Times New Roman" w:cs="Times New Roman"/>
          <w:sz w:val="22"/>
          <w:szCs w:val="22"/>
        </w:rPr>
        <w:t xml:space="preserve"> в  соответствии  с  приложением к  настоящему Постановлению.</w:t>
      </w:r>
    </w:p>
    <w:p w:rsidR="00DF71C6" w:rsidRPr="00400F64" w:rsidRDefault="00B23065" w:rsidP="00400F64">
      <w:pPr>
        <w:pStyle w:val="20"/>
        <w:shd w:val="clear" w:color="auto" w:fill="auto"/>
        <w:spacing w:before="0" w:after="0" w:line="276" w:lineRule="auto"/>
        <w:ind w:right="335" w:firstLine="878"/>
        <w:jc w:val="both"/>
      </w:pPr>
      <w:r w:rsidRPr="00400F64">
        <w:t>И</w:t>
      </w:r>
      <w:r w:rsidR="00B627B5" w:rsidRPr="00400F64">
        <w:t>спользование земельного участка (его части) и (или) расположенного  на нем   объекта недвижим</w:t>
      </w:r>
      <w:r w:rsidRPr="00400F64">
        <w:t>ости</w:t>
      </w:r>
      <w:r w:rsidR="00B627B5" w:rsidRPr="00400F64">
        <w:t xml:space="preserve">  в  соответствии с  их   разрешенным использованием будет невозможно или </w:t>
      </w:r>
      <w:proofErr w:type="gramStart"/>
      <w:r w:rsidR="00B627B5" w:rsidRPr="00400F64">
        <w:t>существенно затруднено</w:t>
      </w:r>
      <w:proofErr w:type="gramEnd"/>
      <w:r w:rsidR="00B627B5" w:rsidRPr="00400F64">
        <w:t xml:space="preserve"> в </w:t>
      </w:r>
      <w:r w:rsidRPr="00400F64">
        <w:t>течение 1</w:t>
      </w:r>
      <w:r w:rsidR="001C1AE1">
        <w:t>2</w:t>
      </w:r>
      <w:r w:rsidRPr="00400F64">
        <w:t xml:space="preserve"> месяцев.</w:t>
      </w:r>
    </w:p>
    <w:p w:rsidR="00B23065" w:rsidRDefault="000A21F0" w:rsidP="00B23065">
      <w:pPr>
        <w:pStyle w:val="20"/>
        <w:shd w:val="clear" w:color="auto" w:fill="auto"/>
        <w:spacing w:before="0" w:after="60" w:line="317" w:lineRule="exact"/>
        <w:ind w:right="49" w:firstLine="760"/>
        <w:jc w:val="both"/>
      </w:pPr>
      <w:proofErr w:type="gramStart"/>
      <w:r>
        <w:rPr>
          <w:lang w:eastAsia="ru-RU" w:bidi="ru-RU"/>
        </w:rPr>
        <w:t xml:space="preserve">Муниципальное казенное учреждение городского округа Домодедово </w:t>
      </w:r>
      <w:r w:rsidR="004D24DD">
        <w:rPr>
          <w:lang w:eastAsia="ru-RU" w:bidi="ru-RU"/>
        </w:rPr>
        <w:t xml:space="preserve">«Управление капитального строительства» </w:t>
      </w:r>
      <w:r w:rsidR="00B23065">
        <w:t xml:space="preserve"> обязано  привести  земельный участок в состояние, пригодное 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 сноса  инженерного  сооружения,  для размещения которого был установлен публичный сервитут.</w:t>
      </w:r>
      <w:proofErr w:type="gramEnd"/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r>
        <w:t>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 сервитута в отношении земельных участков, указанных в пункте 1 настоящего Постановления,           в Единый государственный реестр недвижимости.</w:t>
      </w:r>
    </w:p>
    <w:p w:rsidR="00F677D4" w:rsidRPr="00F41970" w:rsidRDefault="00F677D4" w:rsidP="008A263F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51" w:firstLine="822"/>
        <w:jc w:val="both"/>
      </w:pPr>
      <w:r>
        <w:t xml:space="preserve">Администрации в течение 5 рабочих дней опубликовать настоящее           Постановление (без сведений о границах публичного сервитута) в муниципальной газете городского </w:t>
      </w:r>
      <w:r w:rsidRPr="00F41970">
        <w:t xml:space="preserve">округа Домодедово "Призыв" и разместить на официальном информационном сайте администрации - </w:t>
      </w:r>
      <w:hyperlink r:id="rId7" w:history="1">
        <w:r w:rsidRPr="00F41970">
          <w:rPr>
            <w:rStyle w:val="a3"/>
            <w:color w:val="auto"/>
            <w:lang w:val="en-US" w:bidi="en-US"/>
          </w:rPr>
          <w:t>https</w:t>
        </w:r>
        <w:r w:rsidRPr="00F41970">
          <w:rPr>
            <w:rStyle w:val="a3"/>
            <w:color w:val="auto"/>
            <w:lang w:bidi="en-US"/>
          </w:rPr>
          <w:t>://</w:t>
        </w:r>
        <w:r w:rsidRPr="00F41970">
          <w:rPr>
            <w:rStyle w:val="a3"/>
            <w:color w:val="auto"/>
            <w:lang w:val="en-US" w:bidi="en-US"/>
          </w:rPr>
          <w:t>www</w:t>
        </w:r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domod</w:t>
        </w:r>
        <w:proofErr w:type="spellEnd"/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ru</w:t>
        </w:r>
        <w:proofErr w:type="spellEnd"/>
        <w:r w:rsidRPr="00F41970">
          <w:rPr>
            <w:rStyle w:val="a3"/>
            <w:color w:val="auto"/>
            <w:lang w:bidi="en-US"/>
          </w:rPr>
          <w:t>/</w:t>
        </w:r>
      </w:hyperlink>
      <w:r w:rsidRPr="00F41970">
        <w:rPr>
          <w:lang w:bidi="en-US"/>
        </w:rPr>
        <w:t xml:space="preserve">. </w:t>
      </w:r>
      <w:r w:rsidRPr="00F41970">
        <w:t xml:space="preserve"> </w:t>
      </w:r>
      <w:r w:rsidR="00296DA7">
        <w:t>Комитету по управлению имуществом администрации городского округа Домодедово Московской области в течение 5 рабочих дней 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.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56" w:line="317" w:lineRule="exact"/>
        <w:ind w:left="0" w:right="49" w:firstLine="825"/>
        <w:jc w:val="both"/>
      </w:pPr>
      <w:proofErr w:type="gramStart"/>
      <w:r w:rsidRPr="00F41970">
        <w:t xml:space="preserve">Комитету по управлению </w:t>
      </w:r>
      <w:r>
        <w:t>имуществом администрации городского округа Домодедово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 заявления об учете их прав (обременений прав) на   земельные участки,  способах  связи  с  ними, копии  документов, подтверждающих  права      указанных лиц на земельные участки.</w:t>
      </w:r>
      <w:proofErr w:type="gramEnd"/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0" w:line="322" w:lineRule="exact"/>
        <w:ind w:left="0" w:right="49" w:firstLine="825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Хрусталеву Е.М.</w:t>
      </w:r>
    </w:p>
    <w:p w:rsidR="00F677D4" w:rsidRDefault="00F677D4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6457B0" w:rsidRDefault="006457B0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6457B0" w:rsidRPr="00F677D4" w:rsidRDefault="006457B0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Временно исполняющий </w:t>
      </w: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полномочия Главы </w:t>
      </w:r>
    </w:p>
    <w:p w:rsidR="00F677D4" w:rsidRP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Pr="00F677D4">
        <w:rPr>
          <w:rFonts w:ascii="Times New Roman" w:hAnsi="Times New Roman" w:cs="Times New Roman"/>
          <w:sz w:val="22"/>
          <w:szCs w:val="22"/>
        </w:rPr>
        <w:t>М.И. Ведерникова</w:t>
      </w:r>
    </w:p>
    <w:p w:rsidR="00F677D4" w:rsidRDefault="00F677D4" w:rsidP="00B23065">
      <w:pPr>
        <w:pStyle w:val="20"/>
        <w:shd w:val="clear" w:color="auto" w:fill="auto"/>
        <w:spacing w:before="0" w:after="60" w:line="317" w:lineRule="exact"/>
        <w:ind w:right="49" w:firstLine="760"/>
        <w:jc w:val="both"/>
      </w:pPr>
    </w:p>
    <w:p w:rsidR="007734AB" w:rsidRDefault="007734AB" w:rsidP="00DF71C6">
      <w:pPr>
        <w:tabs>
          <w:tab w:val="left" w:pos="1950"/>
        </w:tabs>
      </w:pPr>
    </w:p>
    <w:p w:rsidR="006457B0" w:rsidRDefault="006457B0" w:rsidP="00DF71C6">
      <w:pPr>
        <w:tabs>
          <w:tab w:val="left" w:pos="1950"/>
        </w:tabs>
      </w:pPr>
    </w:p>
    <w:p w:rsidR="006457B0" w:rsidRDefault="006457B0" w:rsidP="00DF71C6">
      <w:pPr>
        <w:tabs>
          <w:tab w:val="left" w:pos="1950"/>
        </w:tabs>
      </w:pPr>
    </w:p>
    <w:p w:rsidR="006457B0" w:rsidRDefault="006457B0" w:rsidP="00DF71C6">
      <w:pPr>
        <w:tabs>
          <w:tab w:val="left" w:pos="1950"/>
        </w:tabs>
      </w:pPr>
    </w:p>
    <w:p w:rsidR="00DF71C6" w:rsidRPr="007734AB" w:rsidRDefault="00DF71C6" w:rsidP="00DF71C6">
      <w:pPr>
        <w:tabs>
          <w:tab w:val="left" w:pos="1950"/>
        </w:tabs>
        <w:rPr>
          <w:rFonts w:ascii="Times New Roman" w:hAnsi="Times New Roman" w:cs="Times New Roman"/>
        </w:rPr>
      </w:pPr>
      <w:bookmarkStart w:id="1" w:name="_GoBack"/>
      <w:bookmarkEnd w:id="1"/>
    </w:p>
    <w:sectPr w:rsidR="00DF71C6" w:rsidRPr="007734AB" w:rsidSect="006457B0">
      <w:pgSz w:w="11906" w:h="16838"/>
      <w:pgMar w:top="851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6BD"/>
    <w:multiLevelType w:val="hybridMultilevel"/>
    <w:tmpl w:val="04C2C2D2"/>
    <w:lvl w:ilvl="0" w:tplc="D9DC6C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ED3B61"/>
    <w:multiLevelType w:val="hybridMultilevel"/>
    <w:tmpl w:val="4658ED68"/>
    <w:lvl w:ilvl="0" w:tplc="7EBEC1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08E7986"/>
    <w:multiLevelType w:val="multilevel"/>
    <w:tmpl w:val="ABEE5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C6"/>
    <w:rsid w:val="000A21F0"/>
    <w:rsid w:val="00186B2F"/>
    <w:rsid w:val="001C1AE1"/>
    <w:rsid w:val="00296DA7"/>
    <w:rsid w:val="002A62A4"/>
    <w:rsid w:val="003E3E86"/>
    <w:rsid w:val="00400F64"/>
    <w:rsid w:val="004C59C9"/>
    <w:rsid w:val="004D24DD"/>
    <w:rsid w:val="00507AE1"/>
    <w:rsid w:val="005B43C6"/>
    <w:rsid w:val="006457B0"/>
    <w:rsid w:val="006C2481"/>
    <w:rsid w:val="007734AB"/>
    <w:rsid w:val="007A190C"/>
    <w:rsid w:val="008A263F"/>
    <w:rsid w:val="00AE7764"/>
    <w:rsid w:val="00B23065"/>
    <w:rsid w:val="00B3742E"/>
    <w:rsid w:val="00B627B5"/>
    <w:rsid w:val="00B94EFA"/>
    <w:rsid w:val="00C154FC"/>
    <w:rsid w:val="00DF71C6"/>
    <w:rsid w:val="00EA093F"/>
    <w:rsid w:val="00ED4A98"/>
    <w:rsid w:val="00F41970"/>
    <w:rsid w:val="00F677D4"/>
    <w:rsid w:val="00F7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A26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A2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sid w:val="008A263F"/>
    <w:rPr>
      <w:b/>
      <w:bCs/>
    </w:rPr>
  </w:style>
  <w:style w:type="paragraph" w:styleId="ab">
    <w:name w:val="No Spacing"/>
    <w:uiPriority w:val="1"/>
    <w:qFormat/>
    <w:rsid w:val="008A2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A26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A2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sid w:val="008A263F"/>
    <w:rPr>
      <w:b/>
      <w:bCs/>
    </w:rPr>
  </w:style>
  <w:style w:type="paragraph" w:styleId="ab">
    <w:name w:val="No Spacing"/>
    <w:uiPriority w:val="1"/>
    <w:qFormat/>
    <w:rsid w:val="008A2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m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BA3-114F-4A2A-AE76-EAD00EE5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.Г.</dc:creator>
  <cp:lastModifiedBy>Борзова А.В.</cp:lastModifiedBy>
  <cp:revision>2</cp:revision>
  <cp:lastPrinted>2021-10-08T10:34:00Z</cp:lastPrinted>
  <dcterms:created xsi:type="dcterms:W3CDTF">2021-10-11T13:59:00Z</dcterms:created>
  <dcterms:modified xsi:type="dcterms:W3CDTF">2021-10-11T13:59:00Z</dcterms:modified>
</cp:coreProperties>
</file>